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69" w:rsidRPr="0073434B" w:rsidRDefault="001D6597" w:rsidP="0073434B">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701665</wp:posOffset>
                </wp:positionH>
                <wp:positionV relativeFrom="paragraph">
                  <wp:posOffset>-448945</wp:posOffset>
                </wp:positionV>
                <wp:extent cx="400050" cy="389890"/>
                <wp:effectExtent l="0"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9BDB" id="Rectangle 5" o:spid="_x0000_s1026" style="position:absolute;margin-left:448.95pt;margin-top:-35.35pt;width:31.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kfQIAAPoE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" stroked="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511165</wp:posOffset>
                </wp:positionH>
                <wp:positionV relativeFrom="paragraph">
                  <wp:posOffset>-982345</wp:posOffset>
                </wp:positionV>
                <wp:extent cx="590550" cy="533400"/>
                <wp:effectExtent l="9525" t="1016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06DC" id="Rectangle 4" o:spid="_x0000_s1026" style="position:absolute;margin-left:433.95pt;margin-top:-77.35pt;width:4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" strokecolor="white [3212]"/>
            </w:pict>
          </mc:Fallback>
        </mc:AlternateConten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т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д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а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а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йской Федерации» от 29.12.2012 г. № 273-ФЗ  «…</w:t>
      </w:r>
      <w:r w:rsidRPr="0073434B">
        <w:rPr>
          <w:rFonts w:ascii="Times New Roman" w:hAnsi="Times New Roman" w:cs="Times New Roman"/>
          <w:sz w:val="28"/>
          <w:szCs w:val="28"/>
          <w:shd w:val="clear" w:color="auto" w:fill="FFFFFF"/>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 xml:space="preserve">руководитель общеобразовательного уч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а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т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е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н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о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Целью настоящих рекомендаций является методическое обеспечение организаций общественного питания, осуществляющих деятельность по производству кулинарной продукции, должностных лиц и специалистов, работающих в школьных образовательных учреждениях (руководителей, воспи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улинарной продукции на пищеблоке, организации приема пищи детьми и про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е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о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т 06.12.2011 № 402-фз (ред. от 28.06.2013 с изме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й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w:t>
      </w:r>
      <w:r w:rsidRPr="0073434B">
        <w:rPr>
          <w:rFonts w:ascii="Times New Roman" w:hAnsi="Times New Roman" w:cs="Times New Roman"/>
          <w:sz w:val="28"/>
          <w:szCs w:val="28"/>
        </w:rPr>
        <w:lastRenderedPageBreak/>
        <w:t>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ищевой ценности пищевых продуктов (Минздрав России, 2002 г. с измене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а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а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а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ь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 xml:space="preserve">ципах, заключаю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оличество приемов и распределение пищи по приемам в течение дня, время приема пищи в течение суток, интервалы между приемами пищи, время, затрачиваемое на приемы пищи, интервал между последним и первым приема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ивать наилучшие количественные и качественные взаимосвязи основных пищевых веществ: белков, углеводов, жиров, витаминов и минеральных веществ, так как л</w:t>
      </w:r>
      <w:r w:rsidRPr="0073434B">
        <w:rPr>
          <w:rFonts w:ascii="Times New Roman" w:hAnsi="Times New Roman" w:cs="Times New Roman"/>
          <w:sz w:val="28"/>
          <w:szCs w:val="28"/>
        </w:rPr>
        <w:t xml:space="preserve">юбое отклонение от сбалансированного питания приводит к нарушению функций организма. Оптимальное соотношение пищевых веществ (белков, жиров, углеводов) для наилучшего  их усвоения является рав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д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и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тствующей возрастной суточной потребности в пищевых веществах и эне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трицательно влияют на здоровье ребенка как недостаточное, так и избыточное питание. При недостаточном питании отмечаются плохая прибавка массы тела, ухудшение физического развития ребенка, снижение им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Одной из основных причин ожирения является калорийный дисбаланс рациона питания в результате преобладания в нем жирной и углеводис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иженный расход энергии; изменение жирового обмена и др.  Избыточный вес является основой для возникновения серьезных заболеваний, дети чаще бо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о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е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одствовать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а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е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и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 xml:space="preserve">Организация горячего питания предполагает обязательное использо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а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е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н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е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е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е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оцессам, полуфабрикатам и готовой продукции с учетом специфики детского питания и безопасности, а также нормы расчетов потерь при холодной и теп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 xml:space="preserve">ментирующие производство кулинарной продукции в учебных заведениях. Он предназначен для предприятий общественного питания независимо от ор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омендуемые среднесуточные наборы пищевых продуктов для детей школьно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firstRow="1" w:lastRow="0" w:firstColumn="1" w:lastColumn="0" w:noHBand="0" w:noVBand="1"/>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 xml:space="preserve">С учетом возраста обучающихся в примерном меню должны быть со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ля учета выполнения натуральных норм питания составляется ведомость контроля за рационом питания в школьной столовой (на 10 дней отдельно для каждой возрастной группы) в соответствии с формой, приведен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одукта в грам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е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т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е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е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а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о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е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естве заправки рекомендуется использовать растительное масло с целью обо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остью пользуются сосиски, но желательно включать в рацион сосиски пони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и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 xml:space="preserve">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sidRPr="0073434B">
        <w:rPr>
          <w:bCs/>
        </w:rPr>
        <w:t>химическое</w:t>
      </w:r>
      <w:r w:rsidRPr="0073434B">
        <w:t xml:space="preserve">  щажение желудочно-кишечного тракта, относятся такие специальные приемы кулинарной обработки, как: извлечение из мяса и рыбы экстрактивных ве</w:t>
      </w:r>
      <w:r w:rsidR="00503A1C">
        <w:t>ществ, удаление из не</w:t>
      </w:r>
      <w:r w:rsidRPr="0073434B">
        <w:t>которых овощей эфирных масел, исключение процессов жарки.</w:t>
      </w:r>
    </w:p>
    <w:p w:rsidR="006D7F96" w:rsidRPr="0073434B" w:rsidRDefault="006D7F96" w:rsidP="0073434B">
      <w:pPr>
        <w:pStyle w:val="24"/>
        <w:spacing w:line="312" w:lineRule="auto"/>
      </w:pPr>
      <w:r w:rsidRPr="0073434B">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с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с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к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ю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п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w:t>
      </w:r>
      <w:r w:rsidR="00BF63D2">
        <w:rPr>
          <w:rFonts w:ascii="Times New Roman" w:hAnsi="Times New Roman" w:cs="Times New Roman"/>
          <w:sz w:val="28"/>
          <w:szCs w:val="28"/>
        </w:rPr>
        <w:t>но-</w:t>
      </w:r>
      <w:r w:rsidRPr="0073434B">
        <w:rPr>
          <w:rFonts w:ascii="Times New Roman" w:hAnsi="Times New Roman" w:cs="Times New Roman"/>
          <w:sz w:val="28"/>
          <w:szCs w:val="28"/>
        </w:rPr>
        <w:t xml:space="preserve">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а усвояемость пищи детским организмом влияние оказывает как ку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е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а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ч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в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о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т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стрые соусы, кетчупы, майонез, закусочные консервы, маринован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д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й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н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firstRow="1" w:lastRow="0" w:firstColumn="1" w:lastColumn="0" w:noHBand="0" w:noVBand="1"/>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а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а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ытые, поштучно в ассортименте, в том числе в упаковке из полимерных ма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й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дственно перед реализацией или реали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р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а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е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е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 xml:space="preserve">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1D6597"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184150</wp:posOffset>
                </wp:positionV>
                <wp:extent cx="228600" cy="0"/>
                <wp:effectExtent l="9525" t="60325" r="19050" b="539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CD6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upJw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">
                <v:stroke endarrow="block"/>
              </v:line>
            </w:pict>
          </mc:Fallback>
        </mc:AlternateConten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872440"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firstRow="1" w:lastRow="0" w:firstColumn="1" w:lastColumn="0" w:noHBand="0" w:noVBand="1"/>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firstRow="1" w:lastRow="0" w:firstColumn="1" w:lastColumn="0" w:noHBand="0" w:noVBand="1"/>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firstRow="1" w:lastRow="0" w:firstColumn="1" w:lastColumn="0" w:noHBand="0" w:noVBand="1"/>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40" w:rsidRDefault="00872440" w:rsidP="008368A5">
      <w:pPr>
        <w:spacing w:after="0" w:line="240" w:lineRule="auto"/>
      </w:pPr>
      <w:r>
        <w:separator/>
      </w:r>
    </w:p>
  </w:endnote>
  <w:endnote w:type="continuationSeparator" w:id="0">
    <w:p w:rsidR="00872440" w:rsidRDefault="00872440" w:rsidP="0083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40" w:rsidRDefault="00872440" w:rsidP="008368A5">
      <w:pPr>
        <w:spacing w:after="0" w:line="240" w:lineRule="auto"/>
      </w:pPr>
      <w:r>
        <w:separator/>
      </w:r>
    </w:p>
  </w:footnote>
  <w:footnote w:type="continuationSeparator" w:id="0">
    <w:p w:rsidR="00872440" w:rsidRDefault="00872440" w:rsidP="0083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396"/>
      <w:docPartObj>
        <w:docPartGallery w:val="Page Numbers (Top of Page)"/>
        <w:docPartUnique/>
      </w:docPartObj>
    </w:sdtPr>
    <w:sdtEndPr/>
    <w:sdtContent>
      <w:p w:rsidR="00BB2CD4" w:rsidRDefault="00872440" w:rsidP="0073434B">
        <w:pPr>
          <w:pStyle w:val="af3"/>
          <w:jc w:val="right"/>
        </w:pPr>
        <w:r>
          <w:rPr>
            <w:noProof/>
          </w:rPr>
          <w:fldChar w:fldCharType="begin"/>
        </w:r>
        <w:r>
          <w:rPr>
            <w:noProof/>
          </w:rPr>
          <w:instrText xml:space="preserve"> PAGE   \* MERGEFORMAT </w:instrText>
        </w:r>
        <w:r>
          <w:rPr>
            <w:noProof/>
          </w:rPr>
          <w:fldChar w:fldCharType="separate"/>
        </w:r>
        <w:r w:rsidR="001D659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15:restartNumberingAfterBreak="0">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15:restartNumberingAfterBreak="0">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597"/>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40"/>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01D41F-9285-4101-838A-553D9E3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F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6BA8-3F16-457A-AC9F-453845CE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62</Words>
  <Characters>18389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Наталья</cp:lastModifiedBy>
  <cp:revision>3</cp:revision>
  <cp:lastPrinted>2019-12-18T07:13:00Z</cp:lastPrinted>
  <dcterms:created xsi:type="dcterms:W3CDTF">2020-08-26T15:36:00Z</dcterms:created>
  <dcterms:modified xsi:type="dcterms:W3CDTF">2020-08-26T15:36:00Z</dcterms:modified>
</cp:coreProperties>
</file>